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812D5" w14:textId="77777777" w:rsidR="00400748" w:rsidRPr="00400748" w:rsidRDefault="00400748" w:rsidP="00400748">
      <w:pPr>
        <w:numPr>
          <w:ilvl w:val="0"/>
          <w:numId w:val="1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4007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orma–1 versenyzők és csapatok kezelése</w:t>
      </w:r>
    </w:p>
    <w:p w14:paraId="10F75165" w14:textId="77777777" w:rsidR="00400748" w:rsidRPr="00400748" w:rsidRDefault="00400748" w:rsidP="00400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AFA50BA" w14:textId="77777777" w:rsidR="00400748" w:rsidRPr="00400748" w:rsidRDefault="00400748" w:rsidP="004007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07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datbázis létrehozása</w:t>
      </w:r>
    </w:p>
    <w:p w14:paraId="6FF7E2E2" w14:textId="77777777" w:rsidR="00400748" w:rsidRPr="00400748" w:rsidRDefault="00400748" w:rsidP="004007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zon létre egy adatbázist, majd azon belül egy táblát a versenyzőknek. A tábla mezői a következők legyenek:</w:t>
      </w:r>
    </w:p>
    <w:p w14:paraId="13C7E6EC" w14:textId="77777777" w:rsidR="00400748" w:rsidRPr="00400748" w:rsidRDefault="00400748" w:rsidP="0040074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 – Azonosító, Kulcs</w:t>
      </w:r>
    </w:p>
    <w:p w14:paraId="76F2B815" w14:textId="77777777" w:rsidR="00400748" w:rsidRPr="00400748" w:rsidRDefault="00400748" w:rsidP="0040074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v – Szöveg (Pl.: Lewis Hamilton)</w:t>
      </w:r>
    </w:p>
    <w:p w14:paraId="588D015A" w14:textId="77777777" w:rsidR="00400748" w:rsidRPr="00400748" w:rsidRDefault="00400748" w:rsidP="0040074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apat – Szöveg (Pl.: Mercedes)</w:t>
      </w:r>
    </w:p>
    <w:p w14:paraId="3479C020" w14:textId="77777777" w:rsidR="00400748" w:rsidRPr="00400748" w:rsidRDefault="00400748" w:rsidP="0040074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zetiség – Szöveg (Pl.: Brit)</w:t>
      </w:r>
    </w:p>
    <w:p w14:paraId="3DCC4AB7" w14:textId="77777777" w:rsidR="00400748" w:rsidRPr="00400748" w:rsidRDefault="00400748" w:rsidP="0040074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rsenyszám – Egész szám</w:t>
      </w:r>
    </w:p>
    <w:p w14:paraId="615B2612" w14:textId="77777777" w:rsidR="00400748" w:rsidRPr="00400748" w:rsidRDefault="00400748" w:rsidP="0040074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őzelmek – Egész szám</w:t>
      </w:r>
    </w:p>
    <w:p w14:paraId="00D06758" w14:textId="77777777" w:rsidR="00400748" w:rsidRPr="00400748" w:rsidRDefault="00400748" w:rsidP="0040074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jnoki_címek – Egész szám</w:t>
      </w:r>
    </w:p>
    <w:p w14:paraId="56195689" w14:textId="77777777" w:rsidR="00400748" w:rsidRPr="00400748" w:rsidRDefault="00400748" w:rsidP="0040074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letési_év – Egész szám</w:t>
      </w:r>
    </w:p>
    <w:p w14:paraId="2519AF1F" w14:textId="77777777" w:rsidR="00400748" w:rsidRPr="00400748" w:rsidRDefault="00400748" w:rsidP="00400748">
      <w:pPr>
        <w:numPr>
          <w:ilvl w:val="0"/>
          <w:numId w:val="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ntszám – Egész szám (Jelenlegi világbajnoki pontszám)</w:t>
      </w:r>
    </w:p>
    <w:p w14:paraId="65600609" w14:textId="77777777" w:rsidR="00400748" w:rsidRPr="00400748" w:rsidRDefault="00400748" w:rsidP="004007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07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Backend feladatok</w:t>
      </w:r>
    </w:p>
    <w:p w14:paraId="2FD475F1" w14:textId="77777777" w:rsidR="00400748" w:rsidRPr="00400748" w:rsidRDefault="00400748" w:rsidP="004007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backend-en a feladata, hogy a frontend feladatok alapján hozzon létre saját API végpontokat, amelyekkel a frontend teljesíteni tudja a kért feladatokat:</w:t>
      </w:r>
    </w:p>
    <w:p w14:paraId="04BD5CE5" w14:textId="77777777" w:rsidR="00400748" w:rsidRPr="00400748" w:rsidRDefault="00400748" w:rsidP="00400748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rsenyzők listázása – Adja vissza az összes versenyző adatait.</w:t>
      </w:r>
    </w:p>
    <w:p w14:paraId="6FA17576" w14:textId="77777777" w:rsidR="00400748" w:rsidRPr="00400748" w:rsidRDefault="00400748" w:rsidP="00400748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rsenyző hozzáadása – Vegyen fel egy új versenyzőt az adatbázisba.</w:t>
      </w:r>
    </w:p>
    <w:p w14:paraId="20241985" w14:textId="77777777" w:rsidR="00400748" w:rsidRPr="00400748" w:rsidRDefault="00400748" w:rsidP="00400748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rsenyző adatainak frissítése – Módosítson egy adott versenyző adatain.</w:t>
      </w:r>
    </w:p>
    <w:p w14:paraId="23F3BB4A" w14:textId="77777777" w:rsidR="00400748" w:rsidRPr="00400748" w:rsidRDefault="00400748" w:rsidP="00400748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rsenyző törlése – Töröljön egy adott versenyzőt.</w:t>
      </w:r>
    </w:p>
    <w:p w14:paraId="5864D3A8" w14:textId="77777777" w:rsidR="00400748" w:rsidRPr="00400748" w:rsidRDefault="00400748" w:rsidP="00400748">
      <w:pPr>
        <w:numPr>
          <w:ilvl w:val="0"/>
          <w:numId w:val="3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rsenyző pontszámának lekérése – Egy adott versenyző jelenlegi pontszámának lekérése.</w:t>
      </w:r>
    </w:p>
    <w:p w14:paraId="2F18C2B4" w14:textId="77777777" w:rsidR="00400748" w:rsidRPr="00400748" w:rsidRDefault="00400748" w:rsidP="004007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07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ntend feladatok</w:t>
      </w:r>
    </w:p>
    <w:p w14:paraId="63F231BB" w14:textId="77777777" w:rsidR="00400748" w:rsidRPr="00400748" w:rsidRDefault="00400748" w:rsidP="004007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A frontend megoldása során Bootstrap használata végig szükséges lesz. Oldja meg az oldal reszponzivitását Bootstrap segítségével!)</w:t>
      </w:r>
    </w:p>
    <w:p w14:paraId="5D6AB191" w14:textId="77777777" w:rsidR="00400748" w:rsidRPr="00400748" w:rsidRDefault="00400748" w:rsidP="00400748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4007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őoldal</w:t>
      </w:r>
    </w:p>
    <w:p w14:paraId="612AF153" w14:textId="77777777" w:rsidR="00400748" w:rsidRPr="00400748" w:rsidRDefault="00400748" w:rsidP="00400748">
      <w:pPr>
        <w:numPr>
          <w:ilvl w:val="1"/>
          <w:numId w:val="5"/>
        </w:numPr>
        <w:spacing w:after="0" w:line="240" w:lineRule="auto"/>
        <w:ind w:left="1440" w:hanging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ldal tartalmazzon egy Navbart, aminek segítségével lehessen váltogatni az oldalak között.</w:t>
      </w:r>
    </w:p>
    <w:p w14:paraId="4778DB56" w14:textId="77777777" w:rsidR="00400748" w:rsidRPr="00400748" w:rsidRDefault="00400748" w:rsidP="00400748">
      <w:pPr>
        <w:numPr>
          <w:ilvl w:val="1"/>
          <w:numId w:val="5"/>
        </w:numPr>
        <w:spacing w:after="0" w:line="240" w:lineRule="auto"/>
        <w:ind w:left="1440" w:hanging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ldal tartalmazzon egy carousel elemet, amelyhez válasszon 4 tetszőleges képet a Forma–1 világából (pl. autók, versenyzők, ikonikus pillanatok) és jelenítse meg a weboldalon. A carousel elem legyen léptethető.</w:t>
      </w:r>
    </w:p>
    <w:p w14:paraId="02835873" w14:textId="77777777" w:rsidR="00400748" w:rsidRPr="00400748" w:rsidRDefault="00400748" w:rsidP="00400748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4007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Új versenyző hozzáadása oldal</w:t>
      </w:r>
    </w:p>
    <w:p w14:paraId="03E4DDF7" w14:textId="77777777" w:rsidR="00400748" w:rsidRPr="00400748" w:rsidRDefault="00400748" w:rsidP="00400748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ldal tartalmazzon egy Navbart.</w:t>
      </w:r>
    </w:p>
    <w:p w14:paraId="7E240A52" w14:textId="77777777" w:rsidR="00400748" w:rsidRPr="00400748" w:rsidRDefault="00400748" w:rsidP="00400748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ldal tartalmazzon egy formot, amely segítségével be lehet vinni az összes adatot egy új versenyzőről.</w:t>
      </w:r>
    </w:p>
    <w:p w14:paraId="47ACE876" w14:textId="77777777" w:rsidR="00400748" w:rsidRPr="00400748" w:rsidRDefault="00400748" w:rsidP="00400748">
      <w:pPr>
        <w:numPr>
          <w:ilvl w:val="2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orm adatait FormData segítségével kezelje, és küldje tovább a backend felé.</w:t>
      </w:r>
    </w:p>
    <w:p w14:paraId="4F5ECB29" w14:textId="77777777" w:rsidR="00400748" w:rsidRPr="00400748" w:rsidRDefault="00400748" w:rsidP="00400748">
      <w:pPr>
        <w:numPr>
          <w:ilvl w:val="2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enőrizze, hogy a felhasználó minden mezőt kitöltött-e.</w:t>
      </w:r>
    </w:p>
    <w:p w14:paraId="02A4CB00" w14:textId="77777777" w:rsidR="00400748" w:rsidRPr="00400748" w:rsidRDefault="00400748" w:rsidP="00400748">
      <w:pPr>
        <w:numPr>
          <w:ilvl w:val="2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ok elküldése után a form elemeket nullázza le.</w:t>
      </w:r>
    </w:p>
    <w:p w14:paraId="070C7015" w14:textId="77777777" w:rsidR="00400748" w:rsidRPr="00400748" w:rsidRDefault="00400748" w:rsidP="00400748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4007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Versenyzők megtekintése oldal</w:t>
      </w:r>
    </w:p>
    <w:p w14:paraId="03348823" w14:textId="77777777" w:rsidR="00400748" w:rsidRPr="00400748" w:rsidRDefault="00400748" w:rsidP="00400748">
      <w:pPr>
        <w:numPr>
          <w:ilvl w:val="1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ldal tartalmazzon egy Navbart.</w:t>
      </w:r>
    </w:p>
    <w:p w14:paraId="11575B29" w14:textId="77777777" w:rsidR="00400748" w:rsidRPr="00400748" w:rsidRDefault="00400748" w:rsidP="00400748">
      <w:pPr>
        <w:numPr>
          <w:ilvl w:val="1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weboldal betöltése esetén generáljon egy táblázatot JavaScript segítségével, amely tartalmazza az adatbázisban lévő versenyzők adatait. A táblázat formázásához használjon Bootstrap-et.</w:t>
      </w:r>
    </w:p>
    <w:p w14:paraId="5F50DDCF" w14:textId="77777777" w:rsidR="00400748" w:rsidRPr="00400748" w:rsidRDefault="00400748" w:rsidP="00400748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4007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Versenyzők szerkesztése oldal</w:t>
      </w:r>
    </w:p>
    <w:p w14:paraId="3C5A34AF" w14:textId="77777777" w:rsidR="00400748" w:rsidRPr="00400748" w:rsidRDefault="00400748" w:rsidP="00400748">
      <w:pPr>
        <w:numPr>
          <w:ilvl w:val="1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ldal tartalmazzon egy Navbart.</w:t>
      </w:r>
    </w:p>
    <w:p w14:paraId="6BA3EB7F" w14:textId="77777777" w:rsidR="00400748" w:rsidRPr="00400748" w:rsidRDefault="00400748" w:rsidP="00400748">
      <w:pPr>
        <w:numPr>
          <w:ilvl w:val="1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weboldal betöltése esetén generáljon JavaScript segítségével egy legördülő listát, amelyet töltsön fel az adatbázisban lévő versenyzők neveivel. A legördülő lista mellé helyezzen el egy gombot, amely segítségével ki lehet választani egy versenyzőt.</w:t>
      </w:r>
    </w:p>
    <w:p w14:paraId="0A8E63BF" w14:textId="77777777" w:rsidR="00400748" w:rsidRPr="00400748" w:rsidRDefault="00400748" w:rsidP="00400748">
      <w:pPr>
        <w:numPr>
          <w:ilvl w:val="1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iválasztott versenyző adatait töltse be egy formba, amelyben a felhasználó módosíthatja az adatokat.</w:t>
      </w:r>
    </w:p>
    <w:p w14:paraId="13954C90" w14:textId="77777777" w:rsidR="00400748" w:rsidRPr="00400748" w:rsidRDefault="00400748" w:rsidP="00400748">
      <w:pPr>
        <w:numPr>
          <w:ilvl w:val="1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lhasználó a módosítások után egy gombra kattintva frissítheti az adatokat az SQL táblában.</w:t>
      </w:r>
    </w:p>
    <w:p w14:paraId="61A6F04D" w14:textId="77777777" w:rsidR="00400748" w:rsidRPr="00400748" w:rsidRDefault="00400748" w:rsidP="00400748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4007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Bajnoki esély kalkulátor oldal</w:t>
      </w:r>
    </w:p>
    <w:p w14:paraId="5C5D9875" w14:textId="77777777" w:rsidR="00400748" w:rsidRPr="00400748" w:rsidRDefault="00400748" w:rsidP="00400748">
      <w:pPr>
        <w:numPr>
          <w:ilvl w:val="1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ldal tartalmazzon egy Navbart.</w:t>
      </w:r>
    </w:p>
    <w:p w14:paraId="0DAE9C38" w14:textId="77777777" w:rsidR="00400748" w:rsidRPr="00400748" w:rsidRDefault="00400748" w:rsidP="00400748">
      <w:pPr>
        <w:numPr>
          <w:ilvl w:val="1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neráljon egy legördülő listát, amely a versenyzők neveit tartalmazza.</w:t>
      </w:r>
    </w:p>
    <w:p w14:paraId="7EABD067" w14:textId="77777777" w:rsidR="00400748" w:rsidRPr="00400748" w:rsidRDefault="00400748" w:rsidP="00400748">
      <w:pPr>
        <w:numPr>
          <w:ilvl w:val="1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backend API segítségével töltse be a kiválasztott versenyző jelenlegi pontszámát.</w:t>
      </w:r>
    </w:p>
    <w:p w14:paraId="20670B3D" w14:textId="77777777" w:rsidR="00400748" w:rsidRPr="00400748" w:rsidRDefault="00400748" w:rsidP="00400748">
      <w:pPr>
        <w:numPr>
          <w:ilvl w:val="1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yen egy input mező, ahova a felhasználó beírhatja, hogy hány verseny van még hátra a szezonból.</w:t>
      </w:r>
    </w:p>
    <w:p w14:paraId="2C26D48A" w14:textId="77777777" w:rsidR="00400748" w:rsidRPr="00400748" w:rsidRDefault="00400748" w:rsidP="00400748">
      <w:pPr>
        <w:numPr>
          <w:ilvl w:val="1"/>
          <w:numId w:val="1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lyezzen el egy gombot, amelyre kattintva kiszámítja az adott versenyző elméleti maximális pontszámát a szezon végére, a következő képlet alapján:</w:t>
      </w:r>
    </w:p>
    <w:p w14:paraId="68B48081" w14:textId="2C25376F" w:rsidR="00400748" w:rsidRPr="00400748" w:rsidRDefault="00400748" w:rsidP="004007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0748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hu-HU"/>
        </w:rPr>
        <w:drawing>
          <wp:inline distT="0" distB="0" distL="0" distR="0" wp14:anchorId="012AB1EA" wp14:editId="7A6C69D6">
            <wp:extent cx="5288280" cy="370840"/>
            <wp:effectExtent l="0" t="0" r="7620" b="0"/>
            <wp:docPr id="1" name="Kép 1" descr="https://lh7-rt.googleusercontent.com/docsz/AD_4nXe3J_oZZIAB8t2Re-efZcMWbq-m7r-5baw3qju2dSZDh7G4AN2vKJnOioxasEQnKs2mgnx-eFlKl78e_lXzQiMdfYHUTZkaj-cDgZXg3H7fDlYPEPoNqsCbRwjP_gLrrpElubcm4hl5NPi9UMh2klI?key=qxDsfc5ifTln7PbA9SzmkJ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e3J_oZZIAB8t2Re-efZcMWbq-m7r-5baw3qju2dSZDh7G4AN2vKJnOioxasEQnKs2mgnx-eFlKl78e_lXzQiMdfYHUTZkaj-cDgZXg3H7fDlYPEPoNqsCbRwjP_gLrrpElubcm4hl5NPi9UMh2klI?key=qxDsfc5ifTln7PbA9SzmkJh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2D4EA" w14:textId="77777777" w:rsidR="00400748" w:rsidRPr="00400748" w:rsidRDefault="00400748" w:rsidP="00400748">
      <w:pPr>
        <w:numPr>
          <w:ilvl w:val="0"/>
          <w:numId w:val="11"/>
        </w:numPr>
        <w:spacing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0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Minden futamon 25 pont szerezhető, ha a versenyző megnyeri.) Az eredmény jelenjen meg az oldalon egy formázott Bootstrap kártyán.</w:t>
      </w:r>
    </w:p>
    <w:p w14:paraId="689AAAA6" w14:textId="77777777" w:rsidR="00EE481D" w:rsidRDefault="00400748">
      <w:bookmarkStart w:id="0" w:name="_GoBack"/>
      <w:bookmarkEnd w:id="0"/>
    </w:p>
    <w:sectPr w:rsidR="00EE481D" w:rsidSect="004007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A4A06"/>
    <w:multiLevelType w:val="multilevel"/>
    <w:tmpl w:val="2B2C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F35B0C"/>
    <w:multiLevelType w:val="multilevel"/>
    <w:tmpl w:val="5706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912366"/>
    <w:multiLevelType w:val="multilevel"/>
    <w:tmpl w:val="595C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4D7664"/>
    <w:multiLevelType w:val="hybridMultilevel"/>
    <w:tmpl w:val="74FC4E42"/>
    <w:lvl w:ilvl="0" w:tplc="953EF89C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78B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4E82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2C27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2E3A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5613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3283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2464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E20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9C3D39"/>
    <w:multiLevelType w:val="multilevel"/>
    <w:tmpl w:val="EA22C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1">
      <w:lvl w:ilvl="1">
        <w:numFmt w:val="lowerLetter"/>
        <w:lvlText w:val="%2."/>
        <w:lvlJc w:val="left"/>
      </w:lvl>
    </w:lvlOverride>
  </w:num>
  <w:num w:numId="6">
    <w:abstractNumId w:val="0"/>
    <w:lvlOverride w:ilvl="1">
      <w:lvl w:ilvl="1">
        <w:numFmt w:val="lowerLetter"/>
        <w:lvlText w:val="%2."/>
        <w:lvlJc w:val="left"/>
      </w:lvl>
    </w:lvlOverride>
  </w:num>
  <w:num w:numId="7">
    <w:abstractNumId w:val="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8">
    <w:abstractNumId w:val="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9">
    <w:abstractNumId w:val="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0">
    <w:abstractNumId w:val="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A33"/>
    <w:rsid w:val="00400748"/>
    <w:rsid w:val="00913A33"/>
    <w:rsid w:val="00D5454A"/>
    <w:rsid w:val="00E1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6E28FF-AC2E-4FEE-831F-2AEF210D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400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4289D-D9D6-48BB-A360-159479FF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765</Characters>
  <Application>Microsoft Office Word</Application>
  <DocSecurity>0</DocSecurity>
  <Lines>23</Lines>
  <Paragraphs>6</Paragraphs>
  <ScaleCrop>false</ScaleCrop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os Krisztián</dc:creator>
  <cp:keywords/>
  <dc:description/>
  <cp:lastModifiedBy>Kardos Krisztián</cp:lastModifiedBy>
  <cp:revision>2</cp:revision>
  <dcterms:created xsi:type="dcterms:W3CDTF">2025-03-24T10:00:00Z</dcterms:created>
  <dcterms:modified xsi:type="dcterms:W3CDTF">2025-03-24T10:02:00Z</dcterms:modified>
</cp:coreProperties>
</file>